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AB93" w14:textId="2E058FB5" w:rsidR="00111CD7" w:rsidRPr="0007201D" w:rsidRDefault="00107E69" w:rsidP="00253D4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8F374C" w:rsidRPr="00F1202C">
        <w:rPr>
          <w:rFonts w:ascii="ＭＳ ゴシック" w:eastAsia="ＭＳ ゴシック" w:hAnsi="ＭＳ ゴシック" w:cs="ＭＳ ゴシック" w:hint="eastAsia"/>
        </w:rPr>
        <w:t xml:space="preserve">　　　　　　</w:t>
      </w:r>
      <w:r w:rsidR="00447C50" w:rsidRPr="00F1202C">
        <w:rPr>
          <w:rFonts w:ascii="ＭＳ ゴシック" w:eastAsia="ＭＳ ゴシック" w:hAnsi="ＭＳ ゴシック" w:cs="ＭＳ ゴシック" w:hint="eastAsia"/>
        </w:rPr>
        <w:t xml:space="preserve">　　</w:t>
      </w:r>
      <w:r w:rsidR="008F374C" w:rsidRPr="00F1202C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="00325FC7" w:rsidRPr="00F1202C">
        <w:rPr>
          <w:rFonts w:ascii="ＭＳ ゴシック" w:eastAsia="ＭＳ ゴシック" w:hAnsi="ＭＳ ゴシック" w:cs="ＭＳ ゴシック" w:hint="eastAsia"/>
        </w:rPr>
        <w:t xml:space="preserve">　　　　　　　　　　</w:t>
      </w:r>
      <w:r w:rsidR="001E241E" w:rsidRPr="00F1202C">
        <w:rPr>
          <w:rFonts w:ascii="ＭＳ ゴシック" w:eastAsia="ＭＳ ゴシック" w:hAnsi="ＭＳ ゴシック" w:cs="ＭＳ ゴシック" w:hint="eastAsia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="006F0918">
        <w:rPr>
          <w:rFonts w:ascii="ＭＳ ゴシック" w:eastAsia="ＭＳ ゴシック" w:hAnsi="ＭＳ ゴシック" w:cs="ＭＳ ゴシック" w:hint="eastAsia"/>
        </w:rPr>
        <w:t xml:space="preserve">　　　　</w:t>
      </w:r>
    </w:p>
    <w:p w14:paraId="5C02F440" w14:textId="42167823" w:rsidR="008F374C" w:rsidRDefault="008F374C" w:rsidP="00044989">
      <w:pPr>
        <w:pStyle w:val="a3"/>
        <w:rPr>
          <w:rFonts w:ascii="ＭＳ ゴシック" w:eastAsia="ＭＳ ゴシック" w:hAnsi="ＭＳ ゴシック" w:cs="ＭＳ ゴシック"/>
          <w:sz w:val="32"/>
          <w:szCs w:val="32"/>
        </w:rPr>
      </w:pPr>
      <w:r w:rsidRPr="0007201D">
        <w:rPr>
          <w:rFonts w:ascii="ＭＳ ゴシック" w:eastAsia="ＭＳ ゴシック" w:hAnsi="ＭＳ ゴシック" w:cs="ＭＳ ゴシック" w:hint="eastAsia"/>
        </w:rPr>
        <w:t xml:space="preserve">　</w:t>
      </w:r>
      <w:r w:rsidR="003F1283" w:rsidRPr="0007201D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　　　</w:t>
      </w:r>
      <w:r w:rsidR="003D1CDB" w:rsidRPr="0007201D">
        <w:rPr>
          <w:rFonts w:ascii="ＭＳ ゴシック" w:eastAsia="ＭＳ ゴシック" w:hAnsi="ＭＳ ゴシック" w:cs="ＭＳ ゴシック" w:hint="eastAsia"/>
          <w:sz w:val="32"/>
          <w:szCs w:val="32"/>
        </w:rPr>
        <w:t>２０２</w:t>
      </w:r>
      <w:r w:rsidR="00892C91">
        <w:rPr>
          <w:rFonts w:ascii="ＭＳ ゴシック" w:eastAsia="ＭＳ ゴシック" w:hAnsi="ＭＳ ゴシック" w:cs="ＭＳ ゴシック" w:hint="eastAsia"/>
          <w:sz w:val="32"/>
          <w:szCs w:val="32"/>
        </w:rPr>
        <w:t>６</w:t>
      </w:r>
      <w:r w:rsidRPr="0007201D">
        <w:rPr>
          <w:rFonts w:ascii="ＭＳ ゴシック" w:eastAsia="ＭＳ ゴシック" w:hAnsi="ＭＳ ゴシック" w:cs="ＭＳ ゴシック" w:hint="eastAsia"/>
          <w:sz w:val="32"/>
          <w:szCs w:val="32"/>
        </w:rPr>
        <w:t>年</w:t>
      </w:r>
      <w:r w:rsidR="00290704" w:rsidRPr="0007201D">
        <w:rPr>
          <w:rFonts w:ascii="ＭＳ ゴシック" w:eastAsia="ＭＳ ゴシック" w:hAnsi="ＭＳ ゴシック" w:cs="ＭＳ ゴシック" w:hint="eastAsia"/>
          <w:sz w:val="32"/>
          <w:szCs w:val="32"/>
        </w:rPr>
        <w:t>度関西選手権競漕大会　中学の部</w:t>
      </w:r>
      <w:r w:rsidRPr="0007201D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出漕申込書　</w:t>
      </w:r>
    </w:p>
    <w:p w14:paraId="4A86A7B6" w14:textId="77777777" w:rsidR="00641BF7" w:rsidRPr="0007201D" w:rsidRDefault="00641BF7" w:rsidP="00044989">
      <w:pPr>
        <w:pStyle w:val="a3"/>
        <w:rPr>
          <w:rFonts w:ascii="ＭＳ ゴシック" w:eastAsia="ＭＳ ゴシック" w:hAnsi="ＭＳ ゴシック" w:cs="ＭＳ ゴシック"/>
          <w:sz w:val="32"/>
          <w:szCs w:val="32"/>
        </w:rPr>
      </w:pPr>
    </w:p>
    <w:p w14:paraId="786130E2" w14:textId="77777777" w:rsidR="008F374C" w:rsidRPr="0007201D" w:rsidRDefault="008F374C" w:rsidP="00044989">
      <w:pPr>
        <w:pStyle w:val="a3"/>
        <w:rPr>
          <w:rFonts w:ascii="ＭＳ ゴシック" w:eastAsia="ＭＳ ゴシック" w:hAnsi="ＭＳ ゴシック" w:cs="ＭＳ ゴシック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887"/>
        <w:gridCol w:w="756"/>
        <w:gridCol w:w="1137"/>
        <w:gridCol w:w="3969"/>
      </w:tblGrid>
      <w:tr w:rsidR="0007201D" w:rsidRPr="0007201D" w14:paraId="461CB825" w14:textId="77777777">
        <w:trPr>
          <w:trHeight w:val="42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550C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種　別</w:t>
            </w: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8C72" w14:textId="77777777" w:rsidR="00047309" w:rsidRPr="0007201D" w:rsidRDefault="00047309" w:rsidP="00047309">
            <w:pPr>
              <w:pStyle w:val="a3"/>
              <w:ind w:left="591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中学男子　　　　　　　中学女子</w:t>
            </w:r>
          </w:p>
        </w:tc>
      </w:tr>
      <w:tr w:rsidR="0007201D" w:rsidRPr="0007201D" w14:paraId="7D171829" w14:textId="77777777">
        <w:trPr>
          <w:trHeight w:val="42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14F43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種　目</w:t>
            </w: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AA5CA" w14:textId="77777777" w:rsidR="00047309" w:rsidRPr="0007201D" w:rsidRDefault="00047309" w:rsidP="00047309">
            <w:pPr>
              <w:pStyle w:val="a3"/>
              <w:ind w:firstLineChars="300" w:firstLine="65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舵手つきクォドルプル　　ダブルスカル　　シングルスカル</w:t>
            </w:r>
          </w:p>
        </w:tc>
      </w:tr>
      <w:tr w:rsidR="0007201D" w:rsidRPr="0007201D" w14:paraId="41EB894B" w14:textId="77777777">
        <w:trPr>
          <w:trHeight w:val="255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6DEAB" w14:textId="77777777" w:rsidR="00D71FCD" w:rsidRPr="0007201D" w:rsidRDefault="00D71FCD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（フリガナ）</w:t>
            </w:r>
          </w:p>
          <w:p w14:paraId="74993709" w14:textId="77777777" w:rsidR="00D71FCD" w:rsidRPr="0007201D" w:rsidRDefault="00D71FCD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クルー名</w:t>
            </w: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14A48" w14:textId="77777777" w:rsidR="00D71FCD" w:rsidRPr="0007201D" w:rsidRDefault="00D71FCD" w:rsidP="00047309">
            <w:pPr>
              <w:pStyle w:val="a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07201D" w:rsidRPr="0007201D" w14:paraId="16C0DA81" w14:textId="77777777">
        <w:trPr>
          <w:trHeight w:val="585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ED39F" w14:textId="77777777" w:rsidR="00D71FCD" w:rsidRPr="0007201D" w:rsidRDefault="00D71FCD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74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93847" w14:textId="77777777" w:rsidR="00D71FCD" w:rsidRPr="0007201D" w:rsidRDefault="00D71FCD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6BF27319" w14:textId="77777777">
        <w:trPr>
          <w:trHeight w:val="81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511D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1EB3C5F7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 xml:space="preserve">　監督氏名</w:t>
            </w:r>
          </w:p>
          <w:p w14:paraId="71BE5517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354AF" w14:textId="77777777" w:rsidR="00047309" w:rsidRPr="0007201D" w:rsidRDefault="00047309" w:rsidP="00047309">
            <w:pPr>
              <w:pStyle w:val="a3"/>
              <w:ind w:left="2856"/>
              <w:rPr>
                <w:rFonts w:ascii="ＭＳ ゴシック" w:eastAsia="ＭＳ ゴシック" w:hAnsi="ＭＳ ゴシック" w:cs="ＭＳ ゴシック"/>
              </w:rPr>
            </w:pPr>
          </w:p>
          <w:p w14:paraId="1F6484D5" w14:textId="77777777" w:rsidR="00047309" w:rsidRPr="0007201D" w:rsidRDefault="00047309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E48AF40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81C37" w14:textId="77777777" w:rsidR="00047309" w:rsidRPr="0007201D" w:rsidRDefault="00047309" w:rsidP="00047309">
            <w:pPr>
              <w:pStyle w:val="a3"/>
              <w:ind w:left="36"/>
              <w:rPr>
                <w:rFonts w:ascii="ＭＳ ゴシック" w:eastAsia="ＭＳ ゴシック" w:hAnsi="ＭＳ ゴシック" w:cs="ＭＳ ゴシック"/>
              </w:rPr>
            </w:pPr>
          </w:p>
          <w:p w14:paraId="1BDF4E76" w14:textId="77777777" w:rsidR="00047309" w:rsidRPr="0007201D" w:rsidRDefault="00047309" w:rsidP="00047309">
            <w:pPr>
              <w:pStyle w:val="a3"/>
              <w:ind w:left="36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出漕料振込書コピー添付欄</w:t>
            </w:r>
          </w:p>
          <w:p w14:paraId="60D1CEAB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6962A419" w14:textId="77777777">
        <w:trPr>
          <w:trHeight w:val="57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8562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シート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A7F1D1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選手氏名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CA60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C048AA2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354746D0" w14:textId="77777777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0A746ADD" w14:textId="77777777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2F3456D6" w14:textId="77777777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05F40C37" w14:textId="77777777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7E853D7E" w14:textId="77777777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58950EB9" w14:textId="4B4D2808" w:rsidR="008E00C5" w:rsidRPr="0007201D" w:rsidRDefault="008E00C5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29A2054A" w14:textId="77777777">
        <w:trPr>
          <w:trHeight w:val="57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3E4B92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Ｃ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E5D683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</w:tcPr>
          <w:p w14:paraId="04633B75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EC9F23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1474125B" w14:textId="77777777">
        <w:trPr>
          <w:trHeight w:val="570"/>
        </w:trPr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14:paraId="47B1C039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Ｓ</w:t>
            </w:r>
          </w:p>
        </w:tc>
        <w:tc>
          <w:tcPr>
            <w:tcW w:w="2643" w:type="dxa"/>
            <w:gridSpan w:val="2"/>
            <w:tcBorders>
              <w:left w:val="single" w:sz="12" w:space="0" w:color="auto"/>
            </w:tcBorders>
          </w:tcPr>
          <w:p w14:paraId="09282A78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64F1F650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834829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3C76CA80" w14:textId="77777777">
        <w:trPr>
          <w:trHeight w:val="570"/>
        </w:trPr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14:paraId="43F0EF25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３</w:t>
            </w:r>
          </w:p>
        </w:tc>
        <w:tc>
          <w:tcPr>
            <w:tcW w:w="2643" w:type="dxa"/>
            <w:gridSpan w:val="2"/>
            <w:tcBorders>
              <w:left w:val="single" w:sz="12" w:space="0" w:color="auto"/>
            </w:tcBorders>
          </w:tcPr>
          <w:p w14:paraId="0D13403A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3693A61F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58BDD0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3E1D1047" w14:textId="77777777">
        <w:trPr>
          <w:trHeight w:val="570"/>
        </w:trPr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14:paraId="34436698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２</w:t>
            </w:r>
          </w:p>
        </w:tc>
        <w:tc>
          <w:tcPr>
            <w:tcW w:w="2643" w:type="dxa"/>
            <w:gridSpan w:val="2"/>
            <w:tcBorders>
              <w:left w:val="single" w:sz="12" w:space="0" w:color="auto"/>
            </w:tcBorders>
          </w:tcPr>
          <w:p w14:paraId="18C3A3BF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246D97A7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F9D2A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59826346" w14:textId="77777777">
        <w:trPr>
          <w:trHeight w:val="570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63A39" w14:textId="77777777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Ｂ</w:t>
            </w:r>
          </w:p>
        </w:tc>
        <w:tc>
          <w:tcPr>
            <w:tcW w:w="26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F49306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2" w:space="0" w:color="auto"/>
              <w:right w:val="single" w:sz="12" w:space="0" w:color="auto"/>
            </w:tcBorders>
          </w:tcPr>
          <w:p w14:paraId="62B8F976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70B1E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271111F1" w14:textId="77777777">
        <w:trPr>
          <w:trHeight w:val="57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76B7D" w14:textId="5989A866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5538C4D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</w:tcPr>
          <w:p w14:paraId="013A436A" w14:textId="77777777" w:rsidR="00047309" w:rsidRPr="0007201D" w:rsidRDefault="00047309" w:rsidP="0004730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8DA07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07201D" w:rsidRPr="0007201D" w14:paraId="06F861C0" w14:textId="77777777">
        <w:trPr>
          <w:trHeight w:val="270"/>
        </w:trPr>
        <w:tc>
          <w:tcPr>
            <w:tcW w:w="529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BF50" w14:textId="604FB7DA" w:rsidR="00047309" w:rsidRPr="0007201D" w:rsidRDefault="00047309" w:rsidP="00F9053C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B3B8C" w14:textId="77777777" w:rsidR="00047309" w:rsidRPr="0007201D" w:rsidRDefault="00047309" w:rsidP="00047309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5695B992" w14:textId="77777777">
        <w:trPr>
          <w:trHeight w:val="270"/>
        </w:trPr>
        <w:tc>
          <w:tcPr>
            <w:tcW w:w="926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CAA7D8" w14:textId="77777777" w:rsidR="0053342F" w:rsidRPr="0007201D" w:rsidRDefault="0053342F" w:rsidP="0053342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1BED9B36" w14:textId="77777777">
        <w:trPr>
          <w:trHeight w:val="855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55B81" w14:textId="1F0F710C" w:rsidR="00D71FCD" w:rsidRPr="0007201D" w:rsidRDefault="00D71FCD" w:rsidP="001C2DBA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学校</w:t>
            </w:r>
            <w:r w:rsidR="00083DE5">
              <w:rPr>
                <w:rFonts w:ascii="ＭＳ ゴシック" w:eastAsia="ＭＳ ゴシック" w:hAnsi="ＭＳ ゴシック" w:cs="ＭＳ ゴシック" w:hint="eastAsia"/>
              </w:rPr>
              <w:t>・所属団体</w:t>
            </w:r>
            <w:r w:rsidR="001C2DBA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40F18" w14:textId="77777777" w:rsidR="00D71FCD" w:rsidRPr="0007201D" w:rsidRDefault="00D71FCD" w:rsidP="00D71FCD">
            <w:pPr>
              <w:pStyle w:val="a3"/>
              <w:ind w:firstLineChars="100" w:firstLine="189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  <w:p w14:paraId="15C40482" w14:textId="77777777" w:rsidR="00D71FCD" w:rsidRPr="0007201D" w:rsidRDefault="00D71FCD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497AB4D7" w14:textId="77777777" w:rsidTr="00083DE5">
        <w:trPr>
          <w:trHeight w:val="667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3200" w14:textId="61C4FC84" w:rsidR="001C2DBA" w:rsidRPr="0007201D" w:rsidRDefault="001C2DBA" w:rsidP="001C2DBA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校</w:t>
            </w:r>
            <w:r>
              <w:rPr>
                <w:rFonts w:ascii="ＭＳ ゴシック" w:eastAsia="ＭＳ ゴシック" w:hAnsi="ＭＳ ゴシック" w:cs="ＭＳ ゴシック" w:hint="eastAsia"/>
              </w:rPr>
              <w:t>長・所属団体責任者</w:t>
            </w:r>
            <w:r w:rsidR="005766B0">
              <w:rPr>
                <w:rFonts w:ascii="ＭＳ ゴシック" w:eastAsia="ＭＳ ゴシック" w:hAnsi="ＭＳ ゴシック" w:cs="ＭＳ ゴシック" w:hint="eastAsia"/>
              </w:rPr>
              <w:t>・保護者</w:t>
            </w: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D324" w14:textId="77777777" w:rsidR="00D71FCD" w:rsidRPr="0007201D" w:rsidRDefault="0053342F" w:rsidP="00D71FCD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07201D" w:rsidRPr="0007201D" w14:paraId="6C9D007D" w14:textId="77777777">
        <w:trPr>
          <w:trHeight w:val="586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786EC1" w14:textId="77777777" w:rsidR="00D71FCD" w:rsidRPr="0007201D" w:rsidRDefault="00D71FCD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3E3DA300" w14:textId="77777777" w:rsidR="00D71FCD" w:rsidRPr="0007201D" w:rsidRDefault="00D71FCD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5DA31C60" w14:textId="77777777" w:rsidR="00D71FCD" w:rsidRPr="0007201D" w:rsidRDefault="00D71FCD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 xml:space="preserve">　連絡責任者</w:t>
            </w:r>
          </w:p>
          <w:p w14:paraId="558485DC" w14:textId="77777777" w:rsidR="00D71FCD" w:rsidRPr="0007201D" w:rsidRDefault="00050FD6" w:rsidP="00D71FCD">
            <w:pPr>
              <w:pStyle w:val="a3"/>
              <w:rPr>
                <w:rFonts w:ascii="ＭＳ ゴシック" w:eastAsia="ＭＳ ゴシック" w:hAnsi="ＭＳ ゴシック" w:cs="ＭＳ ゴシック"/>
                <w:b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b/>
              </w:rPr>
              <w:t>（緊急時の</w:t>
            </w:r>
          </w:p>
          <w:p w14:paraId="581033D8" w14:textId="77777777" w:rsidR="00050FD6" w:rsidRPr="0007201D" w:rsidRDefault="00050FD6" w:rsidP="00D71FCD">
            <w:pPr>
              <w:pStyle w:val="a3"/>
              <w:rPr>
                <w:rFonts w:ascii="ＭＳ ゴシック" w:eastAsia="ＭＳ ゴシック" w:hAnsi="ＭＳ ゴシック" w:cs="ＭＳ ゴシック"/>
                <w:b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b/>
              </w:rPr>
              <w:t xml:space="preserve">　連絡担当者）</w:t>
            </w:r>
          </w:p>
          <w:p w14:paraId="00A1C708" w14:textId="77777777" w:rsidR="00D71FCD" w:rsidRPr="0007201D" w:rsidRDefault="00D71FCD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D1E0D" w14:textId="77777777" w:rsidR="00D71FCD" w:rsidRPr="0007201D" w:rsidRDefault="00D71FCD" w:rsidP="00D71FCD">
            <w:pPr>
              <w:pStyle w:val="a3"/>
              <w:ind w:firstLineChars="100" w:firstLine="189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  <w:p w14:paraId="6456AFA4" w14:textId="77777777" w:rsidR="00D71FCD" w:rsidRPr="0007201D" w:rsidRDefault="00D71FCD" w:rsidP="008E00C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7D1205C3" w14:textId="77777777">
        <w:trPr>
          <w:trHeight w:val="393"/>
        </w:trPr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8BA69" w14:textId="77777777" w:rsidR="008E00C5" w:rsidRPr="0007201D" w:rsidRDefault="008E00C5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7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449DA" w14:textId="77777777" w:rsidR="008E00C5" w:rsidRPr="0007201D" w:rsidRDefault="008E00C5" w:rsidP="008E00C5">
            <w:pPr>
              <w:pStyle w:val="a3"/>
              <w:ind w:firstLineChars="100" w:firstLine="190"/>
              <w:rPr>
                <w:rFonts w:ascii="ＭＳ ゴシック" w:eastAsia="ＭＳ ゴシック" w:hAnsi="ＭＳ ゴシック" w:cs="ＭＳ ゴシック"/>
                <w:b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b/>
              </w:rPr>
              <w:t>E-mail</w:t>
            </w:r>
          </w:p>
        </w:tc>
      </w:tr>
      <w:tr w:rsidR="0007201D" w:rsidRPr="0007201D" w14:paraId="102E94E8" w14:textId="77777777">
        <w:trPr>
          <w:trHeight w:val="390"/>
        </w:trPr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3F450" w14:textId="77777777" w:rsidR="0053342F" w:rsidRPr="0007201D" w:rsidRDefault="0053342F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87" w:type="dxa"/>
            <w:tcBorders>
              <w:left w:val="single" w:sz="12" w:space="0" w:color="auto"/>
              <w:right w:val="dotted" w:sz="4" w:space="0" w:color="auto"/>
            </w:tcBorders>
          </w:tcPr>
          <w:p w14:paraId="76707F3F" w14:textId="77777777" w:rsidR="0053342F" w:rsidRPr="0007201D" w:rsidRDefault="0053342F" w:rsidP="0053342F">
            <w:pPr>
              <w:pStyle w:val="a3"/>
              <w:ind w:firstLineChars="100" w:firstLine="219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862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54CE7A17" w14:textId="77777777" w:rsidR="0053342F" w:rsidRPr="0007201D" w:rsidRDefault="0053342F" w:rsidP="0053342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01D" w:rsidRPr="0007201D" w14:paraId="716141C3" w14:textId="77777777">
        <w:trPr>
          <w:trHeight w:val="227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45DF" w14:textId="77777777" w:rsidR="0053342F" w:rsidRPr="0007201D" w:rsidRDefault="0053342F" w:rsidP="00D71FCD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6C61B1" w14:textId="77777777" w:rsidR="0053342F" w:rsidRPr="0007201D" w:rsidRDefault="0053342F" w:rsidP="00050FD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7201D">
              <w:rPr>
                <w:rFonts w:ascii="ＭＳ ゴシック" w:eastAsia="ＭＳ ゴシック" w:hAnsi="ＭＳ ゴシック" w:cs="ＭＳ ゴシック" w:hint="eastAsia"/>
              </w:rPr>
              <w:t>ＴＥＬ</w:t>
            </w:r>
            <w:r w:rsidR="00050FD6" w:rsidRPr="0007201D">
              <w:rPr>
                <w:rFonts w:ascii="ＭＳ ゴシック" w:eastAsia="ＭＳ ゴシック" w:hAnsi="ＭＳ ゴシック" w:cs="ＭＳ ゴシック" w:hint="eastAsia"/>
              </w:rPr>
              <w:t>（携帯電話）</w:t>
            </w:r>
          </w:p>
        </w:tc>
        <w:tc>
          <w:tcPr>
            <w:tcW w:w="5862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EC896F" w14:textId="77777777" w:rsidR="0053342F" w:rsidRPr="0007201D" w:rsidRDefault="0053342F" w:rsidP="0053342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B24B8E5" w14:textId="77777777" w:rsidR="008F374C" w:rsidRPr="0007201D" w:rsidRDefault="008F374C" w:rsidP="00044989">
      <w:pPr>
        <w:pStyle w:val="a3"/>
        <w:rPr>
          <w:rFonts w:ascii="ＭＳ ゴシック" w:eastAsia="ＭＳ ゴシック" w:hAnsi="ＭＳ ゴシック" w:cs="ＭＳ ゴシック"/>
        </w:rPr>
      </w:pPr>
      <w:r w:rsidRPr="0007201D">
        <w:rPr>
          <w:rFonts w:ascii="ＭＳ ゴシック" w:eastAsia="ＭＳ ゴシック" w:hAnsi="ＭＳ ゴシック" w:cs="ＭＳ ゴシック" w:hint="eastAsia"/>
        </w:rPr>
        <w:t xml:space="preserve">　　　　　　　　　　　　　　</w:t>
      </w:r>
      <w:r w:rsidR="00D71FCD" w:rsidRPr="0007201D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07201D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0AD60821" w14:textId="39C257D9" w:rsidR="008F374C" w:rsidRPr="0007201D" w:rsidRDefault="008F374C" w:rsidP="00044989">
      <w:pPr>
        <w:pStyle w:val="a3"/>
        <w:rPr>
          <w:rFonts w:ascii="ＭＳ ゴシック" w:eastAsia="ＭＳ ゴシック" w:hAnsi="ＭＳ ゴシック" w:cs="ＭＳ ゴシック"/>
        </w:rPr>
      </w:pPr>
      <w:r w:rsidRPr="0007201D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3D1CDB" w:rsidRPr="0007201D">
        <w:rPr>
          <w:rFonts w:ascii="ＭＳ ゴシック" w:eastAsia="ＭＳ ゴシック" w:hAnsi="ＭＳ ゴシック" w:cs="ＭＳ ゴシック" w:hint="eastAsia"/>
        </w:rPr>
        <w:t>２０２</w:t>
      </w:r>
      <w:r w:rsidR="005B512E">
        <w:rPr>
          <w:rFonts w:ascii="ＭＳ ゴシック" w:eastAsia="ＭＳ ゴシック" w:hAnsi="ＭＳ ゴシック" w:cs="ＭＳ ゴシック" w:hint="eastAsia"/>
        </w:rPr>
        <w:t>６</w:t>
      </w:r>
      <w:r w:rsidR="003F1283" w:rsidRPr="0007201D">
        <w:rPr>
          <w:rFonts w:ascii="ＭＳ ゴシック" w:eastAsia="ＭＳ ゴシック" w:hAnsi="ＭＳ ゴシック" w:cs="ＭＳ ゴシック" w:hint="eastAsia"/>
        </w:rPr>
        <w:t xml:space="preserve">　</w:t>
      </w:r>
      <w:r w:rsidRPr="0007201D">
        <w:rPr>
          <w:rFonts w:ascii="ＭＳ ゴシック" w:eastAsia="ＭＳ ゴシック" w:hAnsi="ＭＳ ゴシック" w:cs="ＭＳ ゴシック" w:hint="eastAsia"/>
        </w:rPr>
        <w:t>年</w:t>
      </w:r>
      <w:r w:rsidR="00020ADC" w:rsidRPr="0007201D">
        <w:rPr>
          <w:rFonts w:ascii="ＭＳ ゴシック" w:eastAsia="ＭＳ ゴシック" w:hAnsi="ＭＳ ゴシック" w:cs="ＭＳ ゴシック" w:hint="eastAsia"/>
        </w:rPr>
        <w:t xml:space="preserve">　</w:t>
      </w:r>
      <w:r w:rsidR="00C81D3F" w:rsidRPr="0007201D">
        <w:rPr>
          <w:rFonts w:ascii="ＭＳ ゴシック" w:eastAsia="ＭＳ ゴシック" w:hAnsi="ＭＳ ゴシック" w:cs="ＭＳ ゴシック" w:hint="eastAsia"/>
        </w:rPr>
        <w:t xml:space="preserve">　</w:t>
      </w:r>
      <w:r w:rsidRPr="0007201D">
        <w:rPr>
          <w:rFonts w:ascii="ＭＳ ゴシック" w:eastAsia="ＭＳ ゴシック" w:hAnsi="ＭＳ ゴシック" w:cs="ＭＳ ゴシック" w:hint="eastAsia"/>
        </w:rPr>
        <w:t>月　　　日</w:t>
      </w:r>
    </w:p>
    <w:p w14:paraId="500292C9" w14:textId="77777777" w:rsidR="008F374C" w:rsidRPr="0007201D" w:rsidRDefault="008F374C" w:rsidP="00D71FCD">
      <w:pPr>
        <w:pStyle w:val="a3"/>
        <w:ind w:firstLineChars="1005" w:firstLine="1903"/>
        <w:rPr>
          <w:rFonts w:ascii="ＭＳ ゴシック" w:eastAsia="ＭＳ ゴシック" w:hAnsi="ＭＳ ゴシック" w:cs="ＭＳ ゴシック"/>
        </w:rPr>
      </w:pPr>
      <w:r w:rsidRPr="0007201D">
        <w:rPr>
          <w:rFonts w:ascii="ＭＳ ゴシック" w:eastAsia="ＭＳ ゴシック" w:hAnsi="ＭＳ ゴシック" w:cs="ＭＳ ゴシック" w:hint="eastAsia"/>
        </w:rPr>
        <w:t xml:space="preserve">　　　　　上記の通り、出漕料</w:t>
      </w:r>
      <w:r w:rsidR="00350A8C" w:rsidRPr="0007201D">
        <w:rPr>
          <w:rFonts w:ascii="ＭＳ ゴシック" w:eastAsia="ＭＳ ゴシック" w:hAnsi="ＭＳ ゴシック" w:cs="ＭＳ ゴシック" w:hint="eastAsia"/>
        </w:rPr>
        <w:t>・傷害保険料</w:t>
      </w:r>
      <w:r w:rsidRPr="0007201D">
        <w:rPr>
          <w:rFonts w:ascii="ＭＳ ゴシック" w:eastAsia="ＭＳ ゴシック" w:hAnsi="ＭＳ ゴシック" w:cs="ＭＳ ゴシック" w:hint="eastAsia"/>
        </w:rPr>
        <w:t>を添えて申し込みます。</w:t>
      </w:r>
    </w:p>
    <w:p w14:paraId="0DC5F6B9" w14:textId="77777777" w:rsidR="008F374C" w:rsidRPr="0007201D" w:rsidRDefault="008F374C" w:rsidP="00044989">
      <w:pPr>
        <w:pStyle w:val="a3"/>
        <w:rPr>
          <w:rFonts w:ascii="ＭＳ ゴシック" w:eastAsia="ＭＳ ゴシック" w:hAnsi="ＭＳ ゴシック" w:cs="ＭＳ ゴシック"/>
        </w:rPr>
      </w:pPr>
    </w:p>
    <w:p w14:paraId="7E96D88A" w14:textId="77777777" w:rsidR="008F374C" w:rsidRDefault="008F374C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07201D">
        <w:rPr>
          <w:rFonts w:ascii="ＭＳ ゴシック" w:eastAsia="ＭＳ ゴシック" w:hAnsi="ＭＳ ゴシック" w:cs="ＭＳ ゴシック" w:hint="eastAsia"/>
        </w:rPr>
        <w:t xml:space="preserve">　　　　　　　　　　</w:t>
      </w:r>
      <w:r w:rsidR="00D71FCD" w:rsidRPr="0007201D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="00D71FCD"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申込責任者・職　　</w:t>
      </w:r>
      <w:r w:rsidR="00D71FCD"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　　</w:t>
      </w:r>
      <w:r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氏名　　　</w:t>
      </w:r>
      <w:r w:rsidR="00D71FCD"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印</w:t>
      </w:r>
      <w:r w:rsidR="0053342F" w:rsidRPr="0007201D">
        <w:rPr>
          <w:rFonts w:ascii="ＭＳ ゴシック" w:eastAsia="ＭＳ ゴシック" w:hAnsi="ＭＳ ゴシック" w:cs="ＭＳ ゴシック" w:hint="eastAsia"/>
          <w:u w:val="single"/>
        </w:rPr>
        <w:t xml:space="preserve">　　　</w:t>
      </w:r>
    </w:p>
    <w:p w14:paraId="076C2E14" w14:textId="77777777" w:rsidR="00046DF6" w:rsidRDefault="00046DF6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0D023925" w14:textId="77777777" w:rsidR="002B627E" w:rsidRDefault="002B627E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BF038EF" w14:textId="77777777" w:rsidR="00046DF6" w:rsidRDefault="00046DF6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7"/>
        <w:gridCol w:w="1531"/>
        <w:gridCol w:w="2768"/>
        <w:gridCol w:w="1531"/>
      </w:tblGrid>
      <w:tr w:rsidR="00046DF6" w:rsidRPr="00046DF6" w14:paraId="35A9488B" w14:textId="77777777" w:rsidTr="00046DF6">
        <w:trPr>
          <w:trHeight w:val="324"/>
        </w:trPr>
        <w:tc>
          <w:tcPr>
            <w:tcW w:w="6877" w:type="dxa"/>
            <w:gridSpan w:val="4"/>
            <w:noWrap/>
            <w:hideMark/>
          </w:tcPr>
          <w:p w14:paraId="06B05493" w14:textId="2BDA4BAF" w:rsidR="00046DF6" w:rsidRPr="00046DF6" w:rsidRDefault="006562C1" w:rsidP="003213B4">
            <w:pPr>
              <w:pStyle w:val="a3"/>
              <w:ind w:firstLineChars="250" w:firstLine="475"/>
              <w:rPr>
                <w:rFonts w:ascii="ＭＳ ゴシック" w:eastAsia="ＭＳ ゴシック" w:hAnsi="ＭＳ ゴシック" w:cs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２０２</w:t>
            </w:r>
            <w:r w:rsidR="00892C91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６</w:t>
            </w:r>
            <w:r w:rsidR="003213B4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度</w:t>
            </w:r>
            <w:r w:rsidR="003213B4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 xml:space="preserve">　関西選手権　中学の部　</w:t>
            </w:r>
            <w:r w:rsidR="00046DF6" w:rsidRPr="00046DF6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 xml:space="preserve">(正選手・補漕選手)一覧表　　　</w:t>
            </w:r>
          </w:p>
        </w:tc>
      </w:tr>
      <w:tr w:rsidR="00046DF6" w:rsidRPr="00046DF6" w14:paraId="2EAE1E3D" w14:textId="77777777" w:rsidTr="00046DF6">
        <w:trPr>
          <w:trHeight w:val="180"/>
        </w:trPr>
        <w:tc>
          <w:tcPr>
            <w:tcW w:w="1047" w:type="dxa"/>
            <w:noWrap/>
            <w:hideMark/>
          </w:tcPr>
          <w:p w14:paraId="3A50DEBA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b/>
                <w:bCs/>
                <w:u w:val="single"/>
              </w:rPr>
            </w:pPr>
          </w:p>
        </w:tc>
        <w:tc>
          <w:tcPr>
            <w:tcW w:w="1531" w:type="dxa"/>
            <w:noWrap/>
            <w:hideMark/>
          </w:tcPr>
          <w:p w14:paraId="4B7D646E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  <w:hideMark/>
          </w:tcPr>
          <w:p w14:paraId="2482A827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  <w:hideMark/>
          </w:tcPr>
          <w:p w14:paraId="4379B1FD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733581E9" w14:textId="77777777" w:rsidTr="00046DF6">
        <w:trPr>
          <w:trHeight w:val="576"/>
        </w:trPr>
        <w:tc>
          <w:tcPr>
            <w:tcW w:w="1047" w:type="dxa"/>
            <w:noWrap/>
            <w:hideMark/>
          </w:tcPr>
          <w:p w14:paraId="68CAD024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No.</w:t>
            </w:r>
          </w:p>
        </w:tc>
        <w:tc>
          <w:tcPr>
            <w:tcW w:w="1531" w:type="dxa"/>
            <w:noWrap/>
            <w:hideMark/>
          </w:tcPr>
          <w:p w14:paraId="479FE7F1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氏名</w:t>
            </w:r>
          </w:p>
        </w:tc>
        <w:tc>
          <w:tcPr>
            <w:tcW w:w="2768" w:type="dxa"/>
            <w:noWrap/>
            <w:hideMark/>
          </w:tcPr>
          <w:p w14:paraId="5C91F3D9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ふりがな</w:t>
            </w:r>
          </w:p>
        </w:tc>
        <w:tc>
          <w:tcPr>
            <w:tcW w:w="1531" w:type="dxa"/>
            <w:noWrap/>
            <w:hideMark/>
          </w:tcPr>
          <w:p w14:paraId="6644A9DD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性別</w:t>
            </w:r>
          </w:p>
        </w:tc>
      </w:tr>
      <w:tr w:rsidR="00046DF6" w:rsidRPr="00046DF6" w14:paraId="01554EE6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66C5C6CC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</w:t>
            </w:r>
          </w:p>
        </w:tc>
        <w:tc>
          <w:tcPr>
            <w:tcW w:w="1531" w:type="dxa"/>
            <w:noWrap/>
          </w:tcPr>
          <w:p w14:paraId="4C686364" w14:textId="05B60A8E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BB9C0A7" w14:textId="5F817D70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0020B1E5" w14:textId="490F000B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10B66845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40C08394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2</w:t>
            </w:r>
          </w:p>
        </w:tc>
        <w:tc>
          <w:tcPr>
            <w:tcW w:w="1531" w:type="dxa"/>
            <w:noWrap/>
          </w:tcPr>
          <w:p w14:paraId="3484AB8E" w14:textId="5521DA9A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0B63D20" w14:textId="5B6BE44A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A53ECF6" w14:textId="33BFAD66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4B9360BB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40CADCCF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3</w:t>
            </w:r>
          </w:p>
        </w:tc>
        <w:tc>
          <w:tcPr>
            <w:tcW w:w="1531" w:type="dxa"/>
            <w:noWrap/>
          </w:tcPr>
          <w:p w14:paraId="4185BE73" w14:textId="750D166B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42E82608" w14:textId="46EC5F34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F07DC18" w14:textId="0ECC191E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328FEB9C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6FF2C1DE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4</w:t>
            </w:r>
          </w:p>
        </w:tc>
        <w:tc>
          <w:tcPr>
            <w:tcW w:w="1531" w:type="dxa"/>
            <w:noWrap/>
          </w:tcPr>
          <w:p w14:paraId="4F045CFB" w14:textId="6FC09B48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56FE26C" w14:textId="3D794108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604E2FE2" w14:textId="1222007C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347BC554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564E98D6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5</w:t>
            </w:r>
          </w:p>
        </w:tc>
        <w:tc>
          <w:tcPr>
            <w:tcW w:w="1531" w:type="dxa"/>
            <w:noWrap/>
          </w:tcPr>
          <w:p w14:paraId="204A296E" w14:textId="69752D11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82412B6" w14:textId="0ED70205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AEEC155" w14:textId="4B120F05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046DF6" w:rsidRPr="00046DF6" w14:paraId="2E0D901A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0B4DED47" w14:textId="7777777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6</w:t>
            </w:r>
          </w:p>
        </w:tc>
        <w:tc>
          <w:tcPr>
            <w:tcW w:w="1531" w:type="dxa"/>
            <w:noWrap/>
          </w:tcPr>
          <w:p w14:paraId="47947464" w14:textId="3FC5C575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2541F1A1" w14:textId="1C673E17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6DDF6409" w14:textId="4F4EC84E" w:rsidR="00046DF6" w:rsidRPr="00046DF6" w:rsidRDefault="00046DF6" w:rsidP="00046DF6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56B2CE11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595DFF66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7</w:t>
            </w:r>
          </w:p>
        </w:tc>
        <w:tc>
          <w:tcPr>
            <w:tcW w:w="1531" w:type="dxa"/>
            <w:noWrap/>
          </w:tcPr>
          <w:p w14:paraId="061BD09D" w14:textId="07CA241C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41EC15E" w14:textId="06E12EB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AED250A" w14:textId="2134EFD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57FCE589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24984F6C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8</w:t>
            </w:r>
          </w:p>
        </w:tc>
        <w:tc>
          <w:tcPr>
            <w:tcW w:w="1531" w:type="dxa"/>
            <w:noWrap/>
          </w:tcPr>
          <w:p w14:paraId="022BB5A2" w14:textId="711F94DE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1E3C1B2" w14:textId="29EFD73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98AAC32" w14:textId="70D802C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BE4F569" w14:textId="77777777" w:rsidTr="00FE665A">
        <w:trPr>
          <w:trHeight w:val="330"/>
        </w:trPr>
        <w:tc>
          <w:tcPr>
            <w:tcW w:w="1047" w:type="dxa"/>
            <w:noWrap/>
            <w:hideMark/>
          </w:tcPr>
          <w:p w14:paraId="1BFE9DDA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9</w:t>
            </w:r>
          </w:p>
        </w:tc>
        <w:tc>
          <w:tcPr>
            <w:tcW w:w="1531" w:type="dxa"/>
            <w:noWrap/>
          </w:tcPr>
          <w:p w14:paraId="11FA68F3" w14:textId="46399E0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4E98E0F5" w14:textId="667F8C6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9FAF710" w14:textId="639F049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0F65A3D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69A77364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0</w:t>
            </w:r>
          </w:p>
        </w:tc>
        <w:tc>
          <w:tcPr>
            <w:tcW w:w="1531" w:type="dxa"/>
            <w:noWrap/>
          </w:tcPr>
          <w:p w14:paraId="5802B0A6" w14:textId="2EC007E6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A3FAAAA" w14:textId="76C2EB0B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7833E34" w14:textId="2B6FB015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AF73F9B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05F087B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1</w:t>
            </w:r>
          </w:p>
        </w:tc>
        <w:tc>
          <w:tcPr>
            <w:tcW w:w="1531" w:type="dxa"/>
            <w:noWrap/>
          </w:tcPr>
          <w:p w14:paraId="7792473F" w14:textId="5607DEC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41C43F32" w14:textId="30660CDA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20B92CC5" w14:textId="17FBC29F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698E9808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7A50066E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2</w:t>
            </w:r>
          </w:p>
        </w:tc>
        <w:tc>
          <w:tcPr>
            <w:tcW w:w="1531" w:type="dxa"/>
            <w:noWrap/>
          </w:tcPr>
          <w:p w14:paraId="6B13A42B" w14:textId="2F9D42B2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B8DE959" w14:textId="599E7938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3E3DF28B" w14:textId="06FAABD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D191900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1E6B6D6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3</w:t>
            </w:r>
          </w:p>
        </w:tc>
        <w:tc>
          <w:tcPr>
            <w:tcW w:w="1531" w:type="dxa"/>
            <w:noWrap/>
          </w:tcPr>
          <w:p w14:paraId="1A51FED6" w14:textId="22ADCD7E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6AA2478" w14:textId="0D0C0F26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845E96E" w14:textId="3F1468FA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52FC0416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16E0C807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4</w:t>
            </w:r>
          </w:p>
        </w:tc>
        <w:tc>
          <w:tcPr>
            <w:tcW w:w="1531" w:type="dxa"/>
            <w:noWrap/>
          </w:tcPr>
          <w:p w14:paraId="486682C5" w14:textId="1CF597D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FB38B52" w14:textId="271CF52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5F494C4" w14:textId="00B12675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C7FDD65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2935948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5</w:t>
            </w:r>
          </w:p>
        </w:tc>
        <w:tc>
          <w:tcPr>
            <w:tcW w:w="1531" w:type="dxa"/>
            <w:noWrap/>
          </w:tcPr>
          <w:p w14:paraId="078F3B3D" w14:textId="6F7C0F4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CE037E1" w14:textId="3445A948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60CC665D" w14:textId="14CDBFD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41F07DB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705D3CD6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 w:rsidRPr="00046DF6">
              <w:rPr>
                <w:rFonts w:ascii="ＭＳ ゴシック" w:eastAsia="ＭＳ ゴシック" w:hAnsi="ＭＳ ゴシック" w:cs="ＭＳ ゴシック" w:hint="eastAsia"/>
                <w:u w:val="single"/>
              </w:rPr>
              <w:t>16</w:t>
            </w:r>
          </w:p>
        </w:tc>
        <w:tc>
          <w:tcPr>
            <w:tcW w:w="1531" w:type="dxa"/>
            <w:noWrap/>
          </w:tcPr>
          <w:p w14:paraId="43F3D314" w14:textId="1C33397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BF5917C" w14:textId="1A146A0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16DB3F7B" w14:textId="0561F58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69BC861" w14:textId="77777777" w:rsidTr="00FE665A">
        <w:trPr>
          <w:trHeight w:val="331"/>
        </w:trPr>
        <w:tc>
          <w:tcPr>
            <w:tcW w:w="1047" w:type="dxa"/>
            <w:noWrap/>
          </w:tcPr>
          <w:p w14:paraId="67D87B84" w14:textId="16215CE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17</w:t>
            </w:r>
          </w:p>
        </w:tc>
        <w:tc>
          <w:tcPr>
            <w:tcW w:w="1531" w:type="dxa"/>
            <w:noWrap/>
          </w:tcPr>
          <w:p w14:paraId="770762D9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1680E3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3FF78AFC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429B7E31" w14:textId="77777777" w:rsidTr="00FE665A">
        <w:trPr>
          <w:trHeight w:val="331"/>
        </w:trPr>
        <w:tc>
          <w:tcPr>
            <w:tcW w:w="1047" w:type="dxa"/>
            <w:noWrap/>
          </w:tcPr>
          <w:p w14:paraId="7162FB1D" w14:textId="31903D3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18</w:t>
            </w:r>
          </w:p>
        </w:tc>
        <w:tc>
          <w:tcPr>
            <w:tcW w:w="1531" w:type="dxa"/>
            <w:noWrap/>
          </w:tcPr>
          <w:p w14:paraId="7D488B7B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31BE8F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0C437B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72DE943" w14:textId="77777777" w:rsidTr="00FE665A">
        <w:trPr>
          <w:trHeight w:val="331"/>
        </w:trPr>
        <w:tc>
          <w:tcPr>
            <w:tcW w:w="1047" w:type="dxa"/>
            <w:noWrap/>
          </w:tcPr>
          <w:p w14:paraId="6244F58A" w14:textId="699A4F8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19</w:t>
            </w:r>
          </w:p>
        </w:tc>
        <w:tc>
          <w:tcPr>
            <w:tcW w:w="1531" w:type="dxa"/>
            <w:noWrap/>
          </w:tcPr>
          <w:p w14:paraId="0A8CA3E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0777BB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12D16C2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3D64272" w14:textId="77777777" w:rsidTr="00FE665A">
        <w:trPr>
          <w:trHeight w:val="331"/>
        </w:trPr>
        <w:tc>
          <w:tcPr>
            <w:tcW w:w="1047" w:type="dxa"/>
            <w:noWrap/>
          </w:tcPr>
          <w:p w14:paraId="075A5675" w14:textId="137577CB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0</w:t>
            </w:r>
          </w:p>
        </w:tc>
        <w:tc>
          <w:tcPr>
            <w:tcW w:w="1531" w:type="dxa"/>
            <w:noWrap/>
          </w:tcPr>
          <w:p w14:paraId="2FB372F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24D3004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3637C03A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37FCE249" w14:textId="77777777" w:rsidTr="00FE665A">
        <w:trPr>
          <w:trHeight w:val="331"/>
        </w:trPr>
        <w:tc>
          <w:tcPr>
            <w:tcW w:w="1047" w:type="dxa"/>
            <w:noWrap/>
          </w:tcPr>
          <w:p w14:paraId="1DBFCCEF" w14:textId="2CB9487D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1</w:t>
            </w:r>
          </w:p>
        </w:tc>
        <w:tc>
          <w:tcPr>
            <w:tcW w:w="1531" w:type="dxa"/>
            <w:noWrap/>
          </w:tcPr>
          <w:p w14:paraId="6225A52B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93E533D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70C2539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2974F9A" w14:textId="77777777" w:rsidTr="00FE665A">
        <w:trPr>
          <w:trHeight w:val="331"/>
        </w:trPr>
        <w:tc>
          <w:tcPr>
            <w:tcW w:w="1047" w:type="dxa"/>
            <w:noWrap/>
          </w:tcPr>
          <w:p w14:paraId="7B81D78B" w14:textId="4283522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2</w:t>
            </w:r>
          </w:p>
        </w:tc>
        <w:tc>
          <w:tcPr>
            <w:tcW w:w="1531" w:type="dxa"/>
            <w:noWrap/>
          </w:tcPr>
          <w:p w14:paraId="3F36E535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380409E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0DFBDE99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4538D3B" w14:textId="77777777" w:rsidTr="00FE665A">
        <w:trPr>
          <w:trHeight w:val="331"/>
        </w:trPr>
        <w:tc>
          <w:tcPr>
            <w:tcW w:w="1047" w:type="dxa"/>
            <w:noWrap/>
          </w:tcPr>
          <w:p w14:paraId="51D58D61" w14:textId="6826EB5C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3</w:t>
            </w:r>
          </w:p>
        </w:tc>
        <w:tc>
          <w:tcPr>
            <w:tcW w:w="1531" w:type="dxa"/>
            <w:noWrap/>
          </w:tcPr>
          <w:p w14:paraId="089D923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FFE0E0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06C4302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3E84FB0" w14:textId="77777777" w:rsidTr="00FE665A">
        <w:trPr>
          <w:trHeight w:val="331"/>
        </w:trPr>
        <w:tc>
          <w:tcPr>
            <w:tcW w:w="1047" w:type="dxa"/>
            <w:noWrap/>
          </w:tcPr>
          <w:p w14:paraId="145DBA52" w14:textId="41D5158D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4</w:t>
            </w:r>
          </w:p>
        </w:tc>
        <w:tc>
          <w:tcPr>
            <w:tcW w:w="1531" w:type="dxa"/>
            <w:noWrap/>
          </w:tcPr>
          <w:p w14:paraId="6AC1A3DE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21B871D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3BF2FD3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30A8C11F" w14:textId="77777777" w:rsidTr="00FE665A">
        <w:trPr>
          <w:trHeight w:val="331"/>
        </w:trPr>
        <w:tc>
          <w:tcPr>
            <w:tcW w:w="1047" w:type="dxa"/>
            <w:noWrap/>
          </w:tcPr>
          <w:p w14:paraId="416257A7" w14:textId="2D9D41CE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5</w:t>
            </w:r>
          </w:p>
        </w:tc>
        <w:tc>
          <w:tcPr>
            <w:tcW w:w="1531" w:type="dxa"/>
            <w:noWrap/>
          </w:tcPr>
          <w:p w14:paraId="74C9800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140742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0B45188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37EC059" w14:textId="77777777" w:rsidTr="00FE665A">
        <w:trPr>
          <w:trHeight w:val="331"/>
        </w:trPr>
        <w:tc>
          <w:tcPr>
            <w:tcW w:w="1047" w:type="dxa"/>
            <w:noWrap/>
          </w:tcPr>
          <w:p w14:paraId="55059F9F" w14:textId="5D74DA8C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6</w:t>
            </w:r>
          </w:p>
        </w:tc>
        <w:tc>
          <w:tcPr>
            <w:tcW w:w="1531" w:type="dxa"/>
            <w:noWrap/>
          </w:tcPr>
          <w:p w14:paraId="53C97D0A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3CEC025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DAE51A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6E9CA9E" w14:textId="77777777" w:rsidTr="00FE665A">
        <w:trPr>
          <w:trHeight w:val="331"/>
        </w:trPr>
        <w:tc>
          <w:tcPr>
            <w:tcW w:w="1047" w:type="dxa"/>
            <w:noWrap/>
          </w:tcPr>
          <w:p w14:paraId="30A5B98D" w14:textId="4A21959A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7</w:t>
            </w:r>
          </w:p>
        </w:tc>
        <w:tc>
          <w:tcPr>
            <w:tcW w:w="1531" w:type="dxa"/>
            <w:noWrap/>
          </w:tcPr>
          <w:p w14:paraId="60CC17E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0BF112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0D00E8A5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E783C3D" w14:textId="77777777" w:rsidTr="00FE665A">
        <w:trPr>
          <w:trHeight w:val="331"/>
        </w:trPr>
        <w:tc>
          <w:tcPr>
            <w:tcW w:w="1047" w:type="dxa"/>
            <w:noWrap/>
          </w:tcPr>
          <w:p w14:paraId="020F16F3" w14:textId="75B9B2B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8</w:t>
            </w:r>
          </w:p>
        </w:tc>
        <w:tc>
          <w:tcPr>
            <w:tcW w:w="1531" w:type="dxa"/>
            <w:noWrap/>
          </w:tcPr>
          <w:p w14:paraId="17F00C05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F09E7F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6A140E5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470A847E" w14:textId="77777777" w:rsidTr="00FE665A">
        <w:trPr>
          <w:trHeight w:val="331"/>
        </w:trPr>
        <w:tc>
          <w:tcPr>
            <w:tcW w:w="1047" w:type="dxa"/>
            <w:noWrap/>
          </w:tcPr>
          <w:p w14:paraId="05ABAEF4" w14:textId="4DF56AAB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29</w:t>
            </w:r>
          </w:p>
        </w:tc>
        <w:tc>
          <w:tcPr>
            <w:tcW w:w="1531" w:type="dxa"/>
            <w:noWrap/>
          </w:tcPr>
          <w:p w14:paraId="2663825C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28CD458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FBB1466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9CB2192" w14:textId="77777777" w:rsidTr="00FE665A">
        <w:trPr>
          <w:trHeight w:val="331"/>
        </w:trPr>
        <w:tc>
          <w:tcPr>
            <w:tcW w:w="1047" w:type="dxa"/>
            <w:noWrap/>
          </w:tcPr>
          <w:p w14:paraId="79899DED" w14:textId="2A10D2A9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0</w:t>
            </w:r>
          </w:p>
        </w:tc>
        <w:tc>
          <w:tcPr>
            <w:tcW w:w="1531" w:type="dxa"/>
            <w:noWrap/>
          </w:tcPr>
          <w:p w14:paraId="2F7C8A3B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57CFBA18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723218E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653F234" w14:textId="77777777" w:rsidTr="00FE665A">
        <w:trPr>
          <w:trHeight w:val="331"/>
        </w:trPr>
        <w:tc>
          <w:tcPr>
            <w:tcW w:w="1047" w:type="dxa"/>
            <w:noWrap/>
          </w:tcPr>
          <w:p w14:paraId="00D3C7D8" w14:textId="4034E94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1</w:t>
            </w:r>
          </w:p>
        </w:tc>
        <w:tc>
          <w:tcPr>
            <w:tcW w:w="1531" w:type="dxa"/>
            <w:noWrap/>
          </w:tcPr>
          <w:p w14:paraId="57A648DD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2146244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1AE961A7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8656E2D" w14:textId="77777777" w:rsidTr="00FE665A">
        <w:trPr>
          <w:trHeight w:val="331"/>
        </w:trPr>
        <w:tc>
          <w:tcPr>
            <w:tcW w:w="1047" w:type="dxa"/>
            <w:noWrap/>
          </w:tcPr>
          <w:p w14:paraId="5D7F60A6" w14:textId="14FDDF8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2</w:t>
            </w:r>
          </w:p>
        </w:tc>
        <w:tc>
          <w:tcPr>
            <w:tcW w:w="1531" w:type="dxa"/>
            <w:noWrap/>
          </w:tcPr>
          <w:p w14:paraId="7AAB9D2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24B849F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CF970B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1FAEB900" w14:textId="77777777" w:rsidTr="00FE665A">
        <w:trPr>
          <w:trHeight w:val="331"/>
        </w:trPr>
        <w:tc>
          <w:tcPr>
            <w:tcW w:w="1047" w:type="dxa"/>
            <w:noWrap/>
          </w:tcPr>
          <w:p w14:paraId="3245FBB0" w14:textId="14E633D2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3</w:t>
            </w:r>
          </w:p>
        </w:tc>
        <w:tc>
          <w:tcPr>
            <w:tcW w:w="1531" w:type="dxa"/>
            <w:noWrap/>
          </w:tcPr>
          <w:p w14:paraId="41D5666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32C5701B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B6A7F9E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603BD80B" w14:textId="77777777" w:rsidTr="00FE665A">
        <w:trPr>
          <w:trHeight w:val="331"/>
        </w:trPr>
        <w:tc>
          <w:tcPr>
            <w:tcW w:w="1047" w:type="dxa"/>
            <w:noWrap/>
          </w:tcPr>
          <w:p w14:paraId="0CFBFE5C" w14:textId="7538B5A0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4</w:t>
            </w:r>
          </w:p>
        </w:tc>
        <w:tc>
          <w:tcPr>
            <w:tcW w:w="1531" w:type="dxa"/>
            <w:noWrap/>
          </w:tcPr>
          <w:p w14:paraId="3A59BC3B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1F96EEBD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7C519130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63C83C9A" w14:textId="77777777" w:rsidTr="00FE665A">
        <w:trPr>
          <w:trHeight w:val="331"/>
        </w:trPr>
        <w:tc>
          <w:tcPr>
            <w:tcW w:w="1047" w:type="dxa"/>
            <w:noWrap/>
          </w:tcPr>
          <w:p w14:paraId="72DC16B4" w14:textId="671613E6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5</w:t>
            </w:r>
          </w:p>
        </w:tc>
        <w:tc>
          <w:tcPr>
            <w:tcW w:w="1531" w:type="dxa"/>
            <w:noWrap/>
          </w:tcPr>
          <w:p w14:paraId="005FE923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A7F8CFF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0A511611" w14:textId="7777777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45B5E113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657D42E9" w14:textId="0F22B4DC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6</w:t>
            </w:r>
          </w:p>
        </w:tc>
        <w:tc>
          <w:tcPr>
            <w:tcW w:w="1531" w:type="dxa"/>
            <w:noWrap/>
          </w:tcPr>
          <w:p w14:paraId="117CC348" w14:textId="5F4F31E1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7A5C6470" w14:textId="651E87DE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4586213C" w14:textId="742FB423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39395044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6D886D6B" w14:textId="426D059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7</w:t>
            </w:r>
          </w:p>
        </w:tc>
        <w:tc>
          <w:tcPr>
            <w:tcW w:w="1531" w:type="dxa"/>
            <w:noWrap/>
          </w:tcPr>
          <w:p w14:paraId="25DA81B5" w14:textId="0A8CC9D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4AAEBC84" w14:textId="40AEBCC6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2C8303E6" w14:textId="7C396398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09319EB7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66C92601" w14:textId="040B62A7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8</w:t>
            </w:r>
          </w:p>
        </w:tc>
        <w:tc>
          <w:tcPr>
            <w:tcW w:w="1531" w:type="dxa"/>
            <w:noWrap/>
          </w:tcPr>
          <w:p w14:paraId="4DC3E461" w14:textId="529506F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6F1D4C48" w14:textId="4716D924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52044756" w14:textId="562791F2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CA3E5E" w:rsidRPr="00046DF6" w14:paraId="7C0F4A30" w14:textId="77777777" w:rsidTr="00FE665A">
        <w:trPr>
          <w:trHeight w:val="331"/>
        </w:trPr>
        <w:tc>
          <w:tcPr>
            <w:tcW w:w="1047" w:type="dxa"/>
            <w:noWrap/>
            <w:hideMark/>
          </w:tcPr>
          <w:p w14:paraId="4FA2783E" w14:textId="7B66AE5E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39</w:t>
            </w:r>
          </w:p>
        </w:tc>
        <w:tc>
          <w:tcPr>
            <w:tcW w:w="1531" w:type="dxa"/>
            <w:noWrap/>
          </w:tcPr>
          <w:p w14:paraId="26EBD158" w14:textId="1EC5041D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2768" w:type="dxa"/>
            <w:noWrap/>
          </w:tcPr>
          <w:p w14:paraId="3FCAE93F" w14:textId="2A55204D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  <w:tc>
          <w:tcPr>
            <w:tcW w:w="1531" w:type="dxa"/>
            <w:noWrap/>
          </w:tcPr>
          <w:p w14:paraId="6662EC47" w14:textId="3A38A66B" w:rsidR="00CA3E5E" w:rsidRPr="00046DF6" w:rsidRDefault="00CA3E5E" w:rsidP="00CA3E5E">
            <w:pPr>
              <w:pStyle w:val="a3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</w:tbl>
    <w:p w14:paraId="756E8C27" w14:textId="77777777" w:rsidR="00046DF6" w:rsidRDefault="00046DF6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1AD60BB3" w14:textId="27BDDBEA" w:rsidR="00046DF6" w:rsidRPr="0007201D" w:rsidRDefault="003213B4" w:rsidP="00044989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3213B4">
        <w:rPr>
          <w:rFonts w:ascii="ＭＳ ゴシック" w:eastAsia="ＭＳ ゴシック" w:hAnsi="ＭＳ ゴシック" w:cs="ＭＳ ゴシック" w:hint="eastAsia"/>
          <w:u w:val="single"/>
        </w:rPr>
        <w:t>団　体　名　　；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　　　　　　　　　　　</w:t>
      </w:r>
    </w:p>
    <w:sectPr w:rsidR="00046DF6" w:rsidRPr="0007201D" w:rsidSect="00C06881">
      <w:pgSz w:w="11906" w:h="16838" w:code="9"/>
      <w:pgMar w:top="567" w:right="851" w:bottom="851" w:left="1134" w:header="720" w:footer="720" w:gutter="0"/>
      <w:cols w:space="425"/>
      <w:noEndnote/>
      <w:docGrid w:type="linesAndChars" w:linePitch="286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00FD" w14:textId="77777777" w:rsidR="009A75D3" w:rsidRDefault="009A75D3" w:rsidP="0020468E">
      <w:r>
        <w:separator/>
      </w:r>
    </w:p>
  </w:endnote>
  <w:endnote w:type="continuationSeparator" w:id="0">
    <w:p w14:paraId="63E5E497" w14:textId="77777777" w:rsidR="009A75D3" w:rsidRDefault="009A75D3" w:rsidP="0020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3956" w14:textId="77777777" w:rsidR="009A75D3" w:rsidRDefault="009A75D3" w:rsidP="0020468E">
      <w:r>
        <w:separator/>
      </w:r>
    </w:p>
  </w:footnote>
  <w:footnote w:type="continuationSeparator" w:id="0">
    <w:p w14:paraId="38E32879" w14:textId="77777777" w:rsidR="009A75D3" w:rsidRDefault="009A75D3" w:rsidP="0020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C09"/>
    <w:multiLevelType w:val="hybridMultilevel"/>
    <w:tmpl w:val="3E9423EA"/>
    <w:lvl w:ilvl="0" w:tplc="24262ADA">
      <w:start w:val="1"/>
      <w:numFmt w:val="decimal"/>
      <w:lvlText w:val="(%1)"/>
      <w:lvlJc w:val="left"/>
      <w:pPr>
        <w:ind w:left="2520" w:hanging="420"/>
      </w:pPr>
      <w:rPr>
        <w:rFonts w:eastAsia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517B1181"/>
    <w:multiLevelType w:val="hybridMultilevel"/>
    <w:tmpl w:val="BABE912E"/>
    <w:lvl w:ilvl="0" w:tplc="A9BC456C">
      <w:start w:val="2"/>
      <w:numFmt w:val="decimalEnclosedCircle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50"/>
        </w:tabs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0"/>
        </w:tabs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0"/>
        </w:tabs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0"/>
        </w:tabs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0"/>
        </w:tabs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0"/>
        </w:tabs>
        <w:ind w:left="5490" w:hanging="420"/>
      </w:pPr>
    </w:lvl>
  </w:abstractNum>
  <w:num w:numId="1" w16cid:durableId="1889143407">
    <w:abstractNumId w:val="1"/>
  </w:num>
  <w:num w:numId="2" w16cid:durableId="11979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35"/>
    <w:rsid w:val="00020ADC"/>
    <w:rsid w:val="00021D8A"/>
    <w:rsid w:val="00044989"/>
    <w:rsid w:val="00046DF6"/>
    <w:rsid w:val="00047309"/>
    <w:rsid w:val="00050FD6"/>
    <w:rsid w:val="0006153E"/>
    <w:rsid w:val="0007201D"/>
    <w:rsid w:val="00083DE5"/>
    <w:rsid w:val="000E389D"/>
    <w:rsid w:val="000F7A7B"/>
    <w:rsid w:val="00100BAE"/>
    <w:rsid w:val="00102F89"/>
    <w:rsid w:val="0010460C"/>
    <w:rsid w:val="00107E69"/>
    <w:rsid w:val="001113A9"/>
    <w:rsid w:val="00111CD7"/>
    <w:rsid w:val="00123CA9"/>
    <w:rsid w:val="00146256"/>
    <w:rsid w:val="00167721"/>
    <w:rsid w:val="00196CDC"/>
    <w:rsid w:val="001C0E42"/>
    <w:rsid w:val="001C2DBA"/>
    <w:rsid w:val="001D00EE"/>
    <w:rsid w:val="001E241E"/>
    <w:rsid w:val="001F55E9"/>
    <w:rsid w:val="00203E67"/>
    <w:rsid w:val="0020468E"/>
    <w:rsid w:val="00214CD3"/>
    <w:rsid w:val="00216C25"/>
    <w:rsid w:val="00250A0D"/>
    <w:rsid w:val="00253D42"/>
    <w:rsid w:val="00280C3B"/>
    <w:rsid w:val="00290704"/>
    <w:rsid w:val="002B627E"/>
    <w:rsid w:val="002C2D3C"/>
    <w:rsid w:val="002C7724"/>
    <w:rsid w:val="002E6F92"/>
    <w:rsid w:val="002E7DA6"/>
    <w:rsid w:val="003028C7"/>
    <w:rsid w:val="00307D99"/>
    <w:rsid w:val="00320F42"/>
    <w:rsid w:val="003213B4"/>
    <w:rsid w:val="00322509"/>
    <w:rsid w:val="00325FC7"/>
    <w:rsid w:val="00326F05"/>
    <w:rsid w:val="00334AE5"/>
    <w:rsid w:val="0034079A"/>
    <w:rsid w:val="00350A8C"/>
    <w:rsid w:val="00353B76"/>
    <w:rsid w:val="00387CEC"/>
    <w:rsid w:val="003A1079"/>
    <w:rsid w:val="003C5A49"/>
    <w:rsid w:val="003D18C9"/>
    <w:rsid w:val="003D1A79"/>
    <w:rsid w:val="003D1CDB"/>
    <w:rsid w:val="003F1283"/>
    <w:rsid w:val="003F48D5"/>
    <w:rsid w:val="00403D1F"/>
    <w:rsid w:val="00406FF3"/>
    <w:rsid w:val="00411B28"/>
    <w:rsid w:val="00416A78"/>
    <w:rsid w:val="00446548"/>
    <w:rsid w:val="00447C50"/>
    <w:rsid w:val="00447D2A"/>
    <w:rsid w:val="00460C51"/>
    <w:rsid w:val="004A1D8C"/>
    <w:rsid w:val="004A7484"/>
    <w:rsid w:val="004B29E9"/>
    <w:rsid w:val="004C2F4C"/>
    <w:rsid w:val="004D1FB1"/>
    <w:rsid w:val="004F4776"/>
    <w:rsid w:val="005051D3"/>
    <w:rsid w:val="00512896"/>
    <w:rsid w:val="005272A8"/>
    <w:rsid w:val="0053342F"/>
    <w:rsid w:val="0057409D"/>
    <w:rsid w:val="005766B0"/>
    <w:rsid w:val="00576A3C"/>
    <w:rsid w:val="00587B06"/>
    <w:rsid w:val="00594A3F"/>
    <w:rsid w:val="005B2F8E"/>
    <w:rsid w:val="005B512E"/>
    <w:rsid w:val="005C5011"/>
    <w:rsid w:val="005F1E35"/>
    <w:rsid w:val="00611907"/>
    <w:rsid w:val="00641BF7"/>
    <w:rsid w:val="00646A7A"/>
    <w:rsid w:val="00646EFA"/>
    <w:rsid w:val="00647C34"/>
    <w:rsid w:val="006562C1"/>
    <w:rsid w:val="00677A6E"/>
    <w:rsid w:val="00685F76"/>
    <w:rsid w:val="00690610"/>
    <w:rsid w:val="006B14D5"/>
    <w:rsid w:val="006C2184"/>
    <w:rsid w:val="006C2230"/>
    <w:rsid w:val="006C623D"/>
    <w:rsid w:val="006D38F1"/>
    <w:rsid w:val="006E2496"/>
    <w:rsid w:val="006F0918"/>
    <w:rsid w:val="006F10F2"/>
    <w:rsid w:val="007039B4"/>
    <w:rsid w:val="00705D2D"/>
    <w:rsid w:val="00706870"/>
    <w:rsid w:val="007653AF"/>
    <w:rsid w:val="007A0A0C"/>
    <w:rsid w:val="007C354C"/>
    <w:rsid w:val="007D019E"/>
    <w:rsid w:val="0082115B"/>
    <w:rsid w:val="00854424"/>
    <w:rsid w:val="008665C8"/>
    <w:rsid w:val="00880061"/>
    <w:rsid w:val="00892C91"/>
    <w:rsid w:val="008970E9"/>
    <w:rsid w:val="008D5030"/>
    <w:rsid w:val="008E00C5"/>
    <w:rsid w:val="008F374C"/>
    <w:rsid w:val="0092769A"/>
    <w:rsid w:val="009502A2"/>
    <w:rsid w:val="00953DDE"/>
    <w:rsid w:val="00974E3E"/>
    <w:rsid w:val="009952D4"/>
    <w:rsid w:val="009A75D3"/>
    <w:rsid w:val="009F1152"/>
    <w:rsid w:val="00A06999"/>
    <w:rsid w:val="00A243DE"/>
    <w:rsid w:val="00A63632"/>
    <w:rsid w:val="00A64D8E"/>
    <w:rsid w:val="00A7348C"/>
    <w:rsid w:val="00A90FEA"/>
    <w:rsid w:val="00A94E3E"/>
    <w:rsid w:val="00AA0B98"/>
    <w:rsid w:val="00AC149D"/>
    <w:rsid w:val="00AE2547"/>
    <w:rsid w:val="00AE3C0A"/>
    <w:rsid w:val="00AF74CF"/>
    <w:rsid w:val="00B0079C"/>
    <w:rsid w:val="00B05A29"/>
    <w:rsid w:val="00B30E4B"/>
    <w:rsid w:val="00B3110D"/>
    <w:rsid w:val="00BA6A78"/>
    <w:rsid w:val="00BB3B34"/>
    <w:rsid w:val="00BE623D"/>
    <w:rsid w:val="00BF6B10"/>
    <w:rsid w:val="00C01A77"/>
    <w:rsid w:val="00C06881"/>
    <w:rsid w:val="00C154FD"/>
    <w:rsid w:val="00C30458"/>
    <w:rsid w:val="00C5134D"/>
    <w:rsid w:val="00C57083"/>
    <w:rsid w:val="00C62F65"/>
    <w:rsid w:val="00C71A7C"/>
    <w:rsid w:val="00C76DB6"/>
    <w:rsid w:val="00C81D3F"/>
    <w:rsid w:val="00C93783"/>
    <w:rsid w:val="00CA3E5E"/>
    <w:rsid w:val="00CC4D70"/>
    <w:rsid w:val="00CD64FD"/>
    <w:rsid w:val="00CF185A"/>
    <w:rsid w:val="00CF7E07"/>
    <w:rsid w:val="00D0437D"/>
    <w:rsid w:val="00D70394"/>
    <w:rsid w:val="00D71FCD"/>
    <w:rsid w:val="00D90534"/>
    <w:rsid w:val="00DA1C32"/>
    <w:rsid w:val="00DC37C8"/>
    <w:rsid w:val="00DC47A1"/>
    <w:rsid w:val="00DD2777"/>
    <w:rsid w:val="00DE0186"/>
    <w:rsid w:val="00DE5C58"/>
    <w:rsid w:val="00E156C6"/>
    <w:rsid w:val="00E47794"/>
    <w:rsid w:val="00E62E09"/>
    <w:rsid w:val="00E70C35"/>
    <w:rsid w:val="00E7292A"/>
    <w:rsid w:val="00E76E06"/>
    <w:rsid w:val="00E8156D"/>
    <w:rsid w:val="00E90CFB"/>
    <w:rsid w:val="00EB2FF3"/>
    <w:rsid w:val="00ED5666"/>
    <w:rsid w:val="00EE0ABA"/>
    <w:rsid w:val="00EE22E4"/>
    <w:rsid w:val="00EE2BED"/>
    <w:rsid w:val="00F1202C"/>
    <w:rsid w:val="00F86E62"/>
    <w:rsid w:val="00F9053C"/>
    <w:rsid w:val="00F94CAA"/>
    <w:rsid w:val="00FB1EF8"/>
    <w:rsid w:val="00FB4788"/>
    <w:rsid w:val="00FC2845"/>
    <w:rsid w:val="00FC44BC"/>
    <w:rsid w:val="00FD016F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2CCDF"/>
  <w15:chartTrackingRefBased/>
  <w15:docId w15:val="{83D89526-3A26-4EAC-A07E-E0BCB9A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A3D7F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4D1F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4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0468E"/>
    <w:rPr>
      <w:kern w:val="2"/>
      <w:sz w:val="21"/>
      <w:szCs w:val="24"/>
    </w:rPr>
  </w:style>
  <w:style w:type="paragraph" w:styleId="a7">
    <w:name w:val="footer"/>
    <w:basedOn w:val="a"/>
    <w:link w:val="a8"/>
    <w:rsid w:val="00204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0468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F1152"/>
    <w:rPr>
      <w:lang w:val="x-none" w:eastAsia="x-none"/>
    </w:rPr>
  </w:style>
  <w:style w:type="character" w:customStyle="1" w:styleId="aa">
    <w:name w:val="日付 (文字)"/>
    <w:link w:val="a9"/>
    <w:rsid w:val="009F1152"/>
    <w:rPr>
      <w:kern w:val="2"/>
      <w:sz w:val="21"/>
      <w:szCs w:val="24"/>
    </w:rPr>
  </w:style>
  <w:style w:type="table" w:styleId="ab">
    <w:name w:val="Table Grid"/>
    <w:basedOn w:val="a1"/>
    <w:rsid w:val="0004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46F2-AB17-489D-AC04-B380AB7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4</Words>
  <Characters>447</Characters>
  <Application>Microsoft Office Word</Application>
  <DocSecurity>0</DocSecurity>
  <Lines>447</Lines>
  <Paragraphs>1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３日</vt:lpstr>
      <vt:lpstr>　　　　　　　　　　　　　　　　　　　　　　　　　　　　　　　　　　　　　　　　平成１８年５月３日</vt:lpstr>
    </vt:vector>
  </TitlesOfParts>
  <Company>東レ株式会社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３日</dc:title>
  <dc:subject/>
  <dc:creator>北畑悌次郎</dc:creator>
  <cp:keywords/>
  <cp:lastModifiedBy>俊一 萬</cp:lastModifiedBy>
  <cp:revision>7</cp:revision>
  <cp:lastPrinted>2023-05-08T01:27:00Z</cp:lastPrinted>
  <dcterms:created xsi:type="dcterms:W3CDTF">2026-05-08T02:14:00Z</dcterms:created>
  <dcterms:modified xsi:type="dcterms:W3CDTF">2026-05-08T20:35:00Z</dcterms:modified>
</cp:coreProperties>
</file>